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0.xml" ContentType="application/vnd.openxmlformats-officedocument.wordprocessingml.footer+xml"/>
  <Override PartName="/word/header55.xml" ContentType="application/vnd.openxmlformats-officedocument.wordprocessingml.head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5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0871" w14:textId="77777777" w:rsidR="009C17A5" w:rsidRDefault="009C17A5">
      <w:r>
        <w:separator/>
      </w:r>
    </w:p>
  </w:endnote>
  <w:endnote w:type="continuationSeparator" w:id="0">
    <w:p w14:paraId="5F5DB484" w14:textId="77777777" w:rsidR="009C17A5" w:rsidRDefault="009C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8F06B" w14:textId="77777777" w:rsidR="00A87002" w:rsidRDefault="00835052">
    <w:pPr>
      <w:spacing w:line="200" w:lineRule="exact"/>
    </w:pPr>
    <w:r>
      <w:pict w14:anchorId="7E28483F"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293.05pt;margin-top:807.45pt;width:9.5pt;height:13.05pt;z-index:-15762;mso-position-horizontal-relative:page;mso-position-vertical-relative:page" filled="f" stroked="f">
          <v:textbox style="mso-next-textbox:#_x0000_s2311" inset="0,0,0,0">
            <w:txbxContent>
              <w:p w14:paraId="345967BB" w14:textId="43E30BAE" w:rsidR="00A87002" w:rsidRDefault="00A87002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35052">
                  <w:rPr>
                    <w:noProof/>
                    <w:sz w:val="22"/>
                    <w:szCs w:val="22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7AE7" w14:textId="77777777" w:rsidR="00A87002" w:rsidRDefault="00A87002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17A2" w14:textId="77777777" w:rsidR="00A87002" w:rsidRDefault="00A87002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ED74" w14:textId="77777777" w:rsidR="00A87002" w:rsidRDefault="00A87002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2B6F" w14:textId="77777777" w:rsidR="00A87002" w:rsidRDefault="00A87002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07B1" w14:textId="77777777" w:rsidR="00A87002" w:rsidRDefault="00A87002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8433" w14:textId="77777777" w:rsidR="00A87002" w:rsidRDefault="00A87002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C8A6" w14:textId="77777777" w:rsidR="00A87002" w:rsidRDefault="00A87002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3886" w14:textId="77777777" w:rsidR="00A87002" w:rsidRDefault="00A87002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D887" w14:textId="77777777" w:rsidR="00A87002" w:rsidRDefault="00A87002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88E8" w14:textId="77777777" w:rsidR="00A87002" w:rsidRDefault="00A87002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C5FD" w14:textId="77777777" w:rsidR="00A87002" w:rsidRDefault="00A87002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E2F2" w14:textId="77777777" w:rsidR="00A87002" w:rsidRDefault="00A87002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34BD" w14:textId="77777777" w:rsidR="00A87002" w:rsidRDefault="00A87002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29C0" w14:textId="77777777" w:rsidR="00A87002" w:rsidRDefault="00A87002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593A" w14:textId="77777777" w:rsidR="00A87002" w:rsidRDefault="00A87002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A829" w14:textId="77777777" w:rsidR="00A87002" w:rsidRDefault="00A87002">
    <w:pPr>
      <w:spacing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B45D" w14:textId="77777777" w:rsidR="00A87002" w:rsidRDefault="00A87002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DC7F" w14:textId="77777777" w:rsidR="00A87002" w:rsidRDefault="00A87002">
    <w:pPr>
      <w:spacing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8EC6" w14:textId="77777777" w:rsidR="00A87002" w:rsidRDefault="00A87002">
    <w:pPr>
      <w:spacing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25A9" w14:textId="77777777" w:rsidR="00A87002" w:rsidRDefault="00A87002">
    <w:pPr>
      <w:spacing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E48A" w14:textId="77777777" w:rsidR="00A87002" w:rsidRDefault="00835052">
    <w:pPr>
      <w:spacing w:line="200" w:lineRule="exact"/>
    </w:pPr>
    <w:r>
      <w:pict w14:anchorId="4EEDC97B"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294.35pt;margin-top:807.45pt;width:15.05pt;height:13.05pt;z-index:-15699;mso-position-horizontal-relative:page;mso-position-vertical-relative:page" filled="f" stroked="f">
          <v:textbox inset="0,0,0,0">
            <w:txbxContent>
              <w:p w14:paraId="3DC9C41E" w14:textId="43D9F9C8" w:rsidR="00A87002" w:rsidRDefault="00A87002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35052">
                  <w:rPr>
                    <w:noProof/>
                    <w:sz w:val="22"/>
                    <w:szCs w:val="22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4521" w14:textId="77777777" w:rsidR="00A87002" w:rsidRDefault="00835052">
    <w:pPr>
      <w:spacing w:line="200" w:lineRule="exact"/>
    </w:pPr>
    <w:r>
      <w:pict w14:anchorId="46C93B81">
        <v:shapetype id="_x0000_t202" coordsize="21600,21600" o:spt="202" path="m,l,21600r21600,l21600,xe">
          <v:stroke joinstyle="miter"/>
          <v:path gradientshapeok="t" o:connecttype="rect"/>
        </v:shapetype>
        <v:shape id="_x0000_s2309" type="#_x0000_t202" style="position:absolute;margin-left:293.05pt;margin-top:807.45pt;width:9.5pt;height:13.05pt;z-index:-15760;mso-position-horizontal-relative:page;mso-position-vertical-relative:page" filled="f" stroked="f">
          <v:textbox inset="0,0,0,0">
            <w:txbxContent>
              <w:p w14:paraId="3B92BC3C" w14:textId="55335409" w:rsidR="00A87002" w:rsidRDefault="00A87002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35052">
                  <w:rPr>
                    <w:noProof/>
                    <w:sz w:val="22"/>
                    <w:szCs w:val="22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47C9C" w14:textId="77777777" w:rsidR="00A87002" w:rsidRDefault="00A87002">
    <w:pPr>
      <w:spacing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7615" w14:textId="77777777" w:rsidR="00A87002" w:rsidRDefault="00A87002">
    <w:pPr>
      <w:spacing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9B8E0" w14:textId="77777777" w:rsidR="00A87002" w:rsidRDefault="00A87002">
    <w:pPr>
      <w:spacing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1E2B" w14:textId="77777777" w:rsidR="00A87002" w:rsidRDefault="00A87002">
    <w:pPr>
      <w:spacing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7A4B" w14:textId="77777777" w:rsidR="00A87002" w:rsidRDefault="00A87002">
    <w:pPr>
      <w:spacing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E1B3" w14:textId="77777777" w:rsidR="00A87002" w:rsidRDefault="00A87002">
    <w:pPr>
      <w:spacing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795C" w14:textId="77777777" w:rsidR="00A87002" w:rsidRDefault="00A87002">
    <w:pPr>
      <w:spacing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A209" w14:textId="77777777" w:rsidR="00A87002" w:rsidRDefault="00A87002">
    <w:pPr>
      <w:spacing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B56D" w14:textId="77777777" w:rsidR="00A87002" w:rsidRDefault="00A87002">
    <w:pPr>
      <w:spacing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2CE6" w14:textId="77777777" w:rsidR="00A87002" w:rsidRDefault="00A87002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B2B3" w14:textId="77777777" w:rsidR="00A87002" w:rsidRDefault="00835052">
    <w:pPr>
      <w:spacing w:line="200" w:lineRule="exact"/>
    </w:pPr>
    <w:r>
      <w:pict w14:anchorId="0BDE1387"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293.05pt;margin-top:807.45pt;width:9.5pt;height:13.05pt;z-index:-15757;mso-position-horizontal-relative:page;mso-position-vertical-relative:page" filled="f" stroked="f">
          <v:textbox inset="0,0,0,0">
            <w:txbxContent>
              <w:p w14:paraId="707D3B89" w14:textId="2514DDA6" w:rsidR="00A87002" w:rsidRDefault="00A87002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35052">
                  <w:rPr>
                    <w:noProof/>
                    <w:sz w:val="22"/>
                    <w:szCs w:val="22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FE2B" w14:textId="77777777" w:rsidR="00A87002" w:rsidRDefault="00A87002">
    <w:pPr>
      <w:spacing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9DBB" w14:textId="77777777" w:rsidR="00A87002" w:rsidRDefault="00A87002">
    <w:pPr>
      <w:spacing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AF60" w14:textId="77777777" w:rsidR="00A87002" w:rsidRDefault="00A87002">
    <w:pPr>
      <w:spacing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FB7A6" w14:textId="77777777" w:rsidR="00A87002" w:rsidRDefault="00A87002">
    <w:pPr>
      <w:spacing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FE5E" w14:textId="77777777" w:rsidR="00A87002" w:rsidRDefault="00A87002">
    <w:pPr>
      <w:spacing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3173" w14:textId="77777777" w:rsidR="00A87002" w:rsidRDefault="00A87002">
    <w:pPr>
      <w:spacing w:line="0" w:lineRule="atLeast"/>
      <w:rPr>
        <w:sz w:val="0"/>
        <w:szCs w:val="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BD69" w14:textId="77777777" w:rsidR="00A87002" w:rsidRDefault="00A87002">
    <w:pPr>
      <w:spacing w:line="0" w:lineRule="atLeast"/>
      <w:rPr>
        <w:sz w:val="0"/>
        <w:szCs w:val="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6EB6" w14:textId="77777777" w:rsidR="00A87002" w:rsidRDefault="00A87002">
    <w:pPr>
      <w:spacing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5991" w14:textId="77777777" w:rsidR="00A87002" w:rsidRDefault="00835052">
    <w:pPr>
      <w:spacing w:line="200" w:lineRule="exact"/>
    </w:pPr>
    <w:r>
      <w:pict w14:anchorId="53C2BEC7"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92.6pt;margin-top:807.45pt;width:18.55pt;height:13.05pt;z-index:-15642;mso-position-horizontal-relative:page;mso-position-vertical-relative:page" filled="f" stroked="f">
          <v:textbox style="mso-next-textbox:#_x0000_s2112" inset="0,0,0,0">
            <w:txbxContent>
              <w:p w14:paraId="3972DE55" w14:textId="77777777" w:rsidR="00A87002" w:rsidRDefault="00A87002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2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1630" w14:textId="77777777" w:rsidR="00A87002" w:rsidRDefault="00A87002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FFEB" w14:textId="77777777" w:rsidR="00A87002" w:rsidRDefault="00835052">
    <w:pPr>
      <w:spacing w:line="200" w:lineRule="exact"/>
    </w:pPr>
    <w:r>
      <w:pict w14:anchorId="130DE7E8"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290.25pt;margin-top:807.45pt;width:15.05pt;height:13.05pt;z-index:-15754;mso-position-horizontal-relative:page;mso-position-vertical-relative:page" filled="f" stroked="f">
          <v:textbox inset="0,0,0,0">
            <w:txbxContent>
              <w:p w14:paraId="62F513D9" w14:textId="43AEE669" w:rsidR="00A87002" w:rsidRDefault="00A87002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35052">
                  <w:rPr>
                    <w:noProof/>
                    <w:sz w:val="22"/>
                    <w:szCs w:val="22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ADEF" w14:textId="77777777" w:rsidR="00A87002" w:rsidRDefault="00A87002">
    <w:pPr>
      <w:spacing w:line="0" w:lineRule="atLeast"/>
      <w:rPr>
        <w:sz w:val="0"/>
        <w:szCs w:val="0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FF06" w14:textId="77777777" w:rsidR="00A87002" w:rsidRDefault="00835052">
    <w:pPr>
      <w:spacing w:line="80" w:lineRule="exact"/>
      <w:rPr>
        <w:sz w:val="9"/>
        <w:szCs w:val="9"/>
      </w:rPr>
    </w:pPr>
    <w:r>
      <w:pict w14:anchorId="32F8E3B3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91.6pt;margin-top:807.45pt;width:20.55pt;height:13.05pt;z-index:-15622;mso-position-horizontal-relative:page;mso-position-vertical-relative:page" filled="f" stroked="f">
          <v:textbox style="mso-next-textbox:#_x0000_s2081" inset="0,0,0,0">
            <w:txbxContent>
              <w:p w14:paraId="3D9D9A12" w14:textId="113143F2" w:rsidR="00A87002" w:rsidRDefault="00A87002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35052">
                  <w:rPr>
                    <w:noProof/>
                    <w:sz w:val="22"/>
                    <w:szCs w:val="22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5AA5" w14:textId="77777777" w:rsidR="00A87002" w:rsidRDefault="00A87002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EBCC" w14:textId="77777777" w:rsidR="00A87002" w:rsidRDefault="00835052">
    <w:pPr>
      <w:spacing w:line="200" w:lineRule="exact"/>
    </w:pPr>
    <w:r>
      <w:pict w14:anchorId="639D5DCD">
        <v:shapetype id="_x0000_t202" coordsize="21600,21600" o:spt="202" path="m,l,21600r21600,l21600,xe">
          <v:stroke joinstyle="miter"/>
          <v:path gradientshapeok="t" o:connecttype="rect"/>
        </v:shapetype>
        <v:shape id="_x0000_s2297" type="#_x0000_t202" style="position:absolute;margin-left:290.25pt;margin-top:807.45pt;width:15.05pt;height:13.05pt;z-index:-15748;mso-position-horizontal-relative:page;mso-position-vertical-relative:page" filled="f" stroked="f">
          <v:textbox style="mso-next-textbox:#_x0000_s2297" inset="0,0,0,0">
            <w:txbxContent>
              <w:p w14:paraId="060949D7" w14:textId="1224911B" w:rsidR="00A87002" w:rsidRDefault="00A87002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35052">
                  <w:rPr>
                    <w:noProof/>
                    <w:sz w:val="22"/>
                    <w:szCs w:val="22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CD40" w14:textId="77777777" w:rsidR="00A87002" w:rsidRDefault="00A87002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20D1" w14:textId="2AD25B75" w:rsidR="00A87002" w:rsidRDefault="00A8700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0736" behindDoc="1" locked="0" layoutInCell="1" allowOverlap="1" wp14:anchorId="35EBFDC9" wp14:editId="4CCB358E">
              <wp:simplePos x="0" y="0"/>
              <wp:positionH relativeFrom="page">
                <wp:posOffset>3686175</wp:posOffset>
              </wp:positionH>
              <wp:positionV relativeFrom="page">
                <wp:posOffset>10254615</wp:posOffset>
              </wp:positionV>
              <wp:extent cx="19113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096A2" w14:textId="4535527D" w:rsidR="00A87002" w:rsidRDefault="00A87002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052">
                            <w:rPr>
                              <w:noProof/>
                              <w:sz w:val="22"/>
                              <w:szCs w:val="22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BFD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0.25pt;margin-top:807.45pt;width:15.05pt;height:13.05pt;z-index:-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prg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" filled="f" stroked="f">
              <v:textbox inset="0,0,0,0">
                <w:txbxContent>
                  <w:p w14:paraId="1D8096A2" w14:textId="4535527D" w:rsidR="00A87002" w:rsidRDefault="00A87002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5052">
                      <w:rPr>
                        <w:noProof/>
                        <w:sz w:val="22"/>
                        <w:szCs w:val="22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F6EEE" w14:textId="77777777" w:rsidR="00A87002" w:rsidRDefault="00A8700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54D4" w14:textId="77777777" w:rsidR="009C17A5" w:rsidRDefault="009C17A5">
      <w:r>
        <w:separator/>
      </w:r>
    </w:p>
  </w:footnote>
  <w:footnote w:type="continuationSeparator" w:id="0">
    <w:p w14:paraId="706EF917" w14:textId="77777777" w:rsidR="009C17A5" w:rsidRDefault="009C1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E82EC" w14:textId="064EADB6" w:rsidR="00A87002" w:rsidRDefault="00A87002">
    <w:pPr>
      <w:spacing w:line="20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09D6" w14:textId="6167D3DB" w:rsidR="00A87002" w:rsidRDefault="00A87002">
    <w:pPr>
      <w:spacing w:line="180" w:lineRule="exact"/>
      <w:rPr>
        <w:sz w:val="18"/>
        <w:szCs w:val="1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806D" w14:textId="67375E9C" w:rsidR="00A87002" w:rsidRDefault="00A87002">
    <w:pPr>
      <w:spacing w:line="200" w:lineRule="exac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02C5" w14:textId="5E4A98A4" w:rsidR="00A87002" w:rsidRDefault="00A87002">
    <w:pPr>
      <w:spacing w:line="200" w:lineRule="exact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5228" w14:textId="2C1EE13F" w:rsidR="00A87002" w:rsidRDefault="00A87002">
    <w:pPr>
      <w:spacing w:line="200" w:lineRule="exact"/>
    </w:pPr>
  </w:p>
  <w:p w14:paraId="37B403C1" w14:textId="1000E31A" w:rsidR="00A87002" w:rsidRDefault="00A87002">
    <w:pPr>
      <w:spacing w:line="200" w:lineRule="exact"/>
    </w:pPr>
  </w:p>
  <w:p w14:paraId="0D1503B6" w14:textId="7A3C177C" w:rsidR="00A87002" w:rsidRDefault="00A87002">
    <w:pPr>
      <w:spacing w:line="200" w:lineRule="exact"/>
    </w:pPr>
  </w:p>
  <w:p w14:paraId="6E5DDCFD" w14:textId="77777777" w:rsidR="00A87002" w:rsidRDefault="00A87002">
    <w:pPr>
      <w:spacing w:line="200" w:lineRule="exact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1600" w14:textId="77777777" w:rsidR="00A87002" w:rsidRDefault="00A87002">
    <w:pPr>
      <w:spacing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D421" w14:textId="4EBBB014" w:rsidR="00A87002" w:rsidRDefault="00A87002">
    <w:pPr>
      <w:spacing w:line="200" w:lineRule="exact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910B" w14:textId="115EE030" w:rsidR="00A87002" w:rsidRDefault="00A87002">
    <w:pPr>
      <w:spacing w:line="200" w:lineRule="exact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949A" w14:textId="3735BFA8" w:rsidR="00A87002" w:rsidRDefault="00A87002">
    <w:pPr>
      <w:spacing w:line="180" w:lineRule="exact"/>
      <w:rPr>
        <w:sz w:val="19"/>
        <w:szCs w:val="19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44A3" w14:textId="24065844" w:rsidR="00A87002" w:rsidRDefault="00A87002">
    <w:pPr>
      <w:spacing w:line="200" w:lineRule="exact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3D99" w14:textId="0B8B40FA" w:rsidR="00A87002" w:rsidRDefault="00A87002">
    <w:pPr>
      <w:spacing w:line="160" w:lineRule="exact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FAFE" w14:textId="77777777" w:rsidR="00A87002" w:rsidRDefault="00A87002">
    <w:pPr>
      <w:spacing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CE81" w14:textId="77777777" w:rsidR="00A87002" w:rsidRDefault="00A87002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F158" w14:textId="4595A647" w:rsidR="00A87002" w:rsidRDefault="00835052">
    <w:pPr>
      <w:spacing w:line="200" w:lineRule="exact"/>
    </w:pPr>
    <w:r>
      <w:pict w14:anchorId="13054CB0"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41.35pt;margin-top:42.15pt;width:15.25pt;height:14pt;z-index:-15711;mso-position-horizontal-relative:page;mso-position-vertical-relative:page" filled="f" stroked="f">
          <v:textbox inset="0,0,0,0">
            <w:txbxContent>
              <w:p w14:paraId="2A2203EF" w14:textId="77777777" w:rsidR="00A87002" w:rsidRDefault="00A87002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i/>
                    <w:sz w:val="24"/>
                    <w:szCs w:val="24"/>
                  </w:rPr>
                  <w:t>(</w:t>
                </w:r>
                <w:r>
                  <w:rPr>
                    <w:b/>
                    <w:i/>
                    <w:spacing w:val="-2"/>
                    <w:sz w:val="24"/>
                    <w:szCs w:val="24"/>
                  </w:rPr>
                  <w:t>c</w:t>
                </w:r>
                <w:r>
                  <w:rPr>
                    <w:b/>
                    <w:i/>
                    <w:sz w:val="24"/>
                    <w:szCs w:val="24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4D5BB602">
        <v:shape id="_x0000_s2234" type="#_x0000_t202" style="position:absolute;margin-left:67.3pt;margin-top:42.15pt;width:175.25pt;height:14pt;z-index:-15710;mso-position-horizontal-relative:page;mso-position-vertical-relative:page" filled="f" stroked="f">
          <v:textbox inset="0,0,0,0">
            <w:txbxContent>
              <w:p w14:paraId="20100A0F" w14:textId="5D3DA502" w:rsidR="00A87002" w:rsidRDefault="00A87002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15B8" w14:textId="1918CBA2" w:rsidR="00A87002" w:rsidRDefault="00A87002">
    <w:pPr>
      <w:spacing w:line="200" w:lineRule="exact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5D37" w14:textId="6748D785" w:rsidR="00A87002" w:rsidRDefault="00A87002">
    <w:pPr>
      <w:spacing w:line="200" w:lineRule="exact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4624" w14:textId="2145C5C4" w:rsidR="00A87002" w:rsidRDefault="00A87002">
    <w:pPr>
      <w:spacing w:line="200" w:lineRule="exact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7AE6" w14:textId="0CC0BBF6" w:rsidR="00A87002" w:rsidRDefault="00A87002">
    <w:pPr>
      <w:spacing w:line="200" w:lineRule="exact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E3CA7" w14:textId="58F771FB" w:rsidR="00A87002" w:rsidRDefault="00A87002">
    <w:pPr>
      <w:spacing w:line="200" w:lineRule="exact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9C7E" w14:textId="52CFDFB2" w:rsidR="00A87002" w:rsidRDefault="00835052">
    <w:pPr>
      <w:spacing w:line="200" w:lineRule="exact"/>
    </w:pPr>
    <w:r>
      <w:pict w14:anchorId="6AA63558"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62.85pt;margin-top:42.25pt;width:101.3pt;height:14pt;z-index:-15701;mso-position-horizontal-relative:page;mso-position-vertical-relative:page" filled="f" stroked="f">
          <v:textbox inset="0,0,0,0">
            <w:txbxContent>
              <w:p w14:paraId="21111EF2" w14:textId="77777777" w:rsidR="00A87002" w:rsidRDefault="00A87002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p</w:t>
                </w:r>
                <w:r>
                  <w:rPr>
                    <w:b/>
                    <w:spacing w:val="1"/>
                    <w:sz w:val="24"/>
                    <w:szCs w:val="24"/>
                  </w:rPr>
                  <w:t>p</w:t>
                </w:r>
                <w:r>
                  <w:rPr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b/>
                    <w:spacing w:val="1"/>
                    <w:sz w:val="24"/>
                    <w:szCs w:val="24"/>
                  </w:rPr>
                  <w:t>nd</w:t>
                </w:r>
                <w:r>
                  <w:rPr>
                    <w:b/>
                    <w:sz w:val="24"/>
                    <w:szCs w:val="24"/>
                  </w:rPr>
                  <w:t xml:space="preserve">ix </w:t>
                </w:r>
                <w:proofErr w:type="spellStart"/>
                <w:r>
                  <w:rPr>
                    <w:b/>
                    <w:sz w:val="24"/>
                    <w:szCs w:val="24"/>
                  </w:rPr>
                  <w:t>to</w:t>
                </w:r>
                <w:r>
                  <w:rPr>
                    <w:b/>
                    <w:spacing w:val="-4"/>
                    <w:sz w:val="24"/>
                    <w:szCs w:val="24"/>
                  </w:rPr>
                  <w:t>T</w:t>
                </w:r>
                <w:r>
                  <w:rPr>
                    <w:b/>
                    <w:spacing w:val="-6"/>
                    <w:sz w:val="24"/>
                    <w:szCs w:val="24"/>
                  </w:rPr>
                  <w:t>e</w:t>
                </w:r>
                <w:r>
                  <w:rPr>
                    <w:b/>
                    <w:spacing w:val="-4"/>
                    <w:sz w:val="24"/>
                    <w:szCs w:val="24"/>
                  </w:rPr>
                  <w:t>nd</w:t>
                </w:r>
                <w:r>
                  <w:rPr>
                    <w:b/>
                    <w:spacing w:val="-6"/>
                    <w:sz w:val="24"/>
                    <w:szCs w:val="24"/>
                  </w:rPr>
                  <w:t>e</w:t>
                </w:r>
                <w:r>
                  <w:rPr>
                    <w:b/>
                    <w:sz w:val="24"/>
                    <w:szCs w:val="24"/>
                  </w:rPr>
                  <w:t>r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9625" w14:textId="0BC58550" w:rsidR="00A87002" w:rsidRDefault="00A87002">
    <w:pPr>
      <w:spacing w:line="200" w:lineRule="exact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90A" w14:textId="3397F2C7" w:rsidR="00A87002" w:rsidRDefault="00A87002">
    <w:pPr>
      <w:spacing w:line="160" w:lineRule="exac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CAA0" w14:textId="77777777" w:rsidR="00A87002" w:rsidRDefault="00A87002">
    <w:pPr>
      <w:spacing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2B86" w14:textId="0DAB6DA2" w:rsidR="00A87002" w:rsidRDefault="00A87002">
    <w:pPr>
      <w:spacing w:line="200" w:lineRule="exact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E135" w14:textId="475FD7B0" w:rsidR="00A87002" w:rsidRDefault="00A87002">
    <w:pPr>
      <w:spacing w:line="200" w:lineRule="exact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8942" w14:textId="69809415" w:rsidR="00A87002" w:rsidRDefault="00A87002">
    <w:pPr>
      <w:spacing w:line="200" w:lineRule="exact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0B44" w14:textId="04BDDD66" w:rsidR="00A87002" w:rsidRDefault="00A87002">
    <w:pPr>
      <w:spacing w:line="200" w:lineRule="exact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260F" w14:textId="4C42D870" w:rsidR="00A87002" w:rsidRDefault="00F26CD8" w:rsidP="00F26CD8">
    <w:pPr>
      <w:tabs>
        <w:tab w:val="left" w:pos="2640"/>
      </w:tabs>
      <w:spacing w:line="200" w:lineRule="exact"/>
    </w:pPr>
    <w:r>
      <w:tab/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3F86" w14:textId="61D5BC43" w:rsidR="00A87002" w:rsidRDefault="00835052">
    <w:pPr>
      <w:spacing w:line="200" w:lineRule="exact"/>
    </w:pPr>
    <w:r>
      <w:pict w14:anchorId="3431078E"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105.7pt;margin-top:70.6pt;width:142.2pt;height:17.9pt;z-index:-15667;mso-position-horizontal-relative:page;mso-position-vertical-relative:page" filled="f" stroked="f">
          <v:textbox inset="0,0,0,0">
            <w:txbxContent>
              <w:p w14:paraId="0CB48E64" w14:textId="3B7620E5" w:rsidR="00A87002" w:rsidRDefault="00A87002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 w14:anchorId="57FB9499">
        <v:shape id="_x0000_s2151" type="#_x0000_t202" style="position:absolute;margin-left:118.05pt;margin-top:60.9pt;width:115.9pt;height:13.05pt;z-index:-15666;mso-position-horizontal-relative:page;mso-position-vertical-relative:page" filled="f" stroked="f">
          <v:textbox inset="0,0,0,0">
            <w:txbxContent>
              <w:p w14:paraId="49661AA7" w14:textId="4D40A7FE" w:rsidR="00A87002" w:rsidRDefault="00A87002" w:rsidP="00F26CD8">
                <w:pPr>
                  <w:spacing w:line="240" w:lineRule="exact"/>
                  <w:ind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E642" w14:textId="5FA4331A" w:rsidR="00A87002" w:rsidRDefault="00835052">
    <w:pPr>
      <w:spacing w:line="200" w:lineRule="exact"/>
    </w:pPr>
    <w:r>
      <w:pict w14:anchorId="0396DE3B"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92.6pt;margin-top:60.1pt;width:13.95pt;height:14pt;z-index:-15664;mso-position-horizontal-relative:page;mso-position-vertical-relative:page" filled="f" stroked="f">
          <v:textbox inset="0,0,0,0">
            <w:txbxContent>
              <w:p w14:paraId="01312360" w14:textId="1F42BF75" w:rsidR="00A87002" w:rsidRDefault="00A87002" w:rsidP="00F26CD8">
                <w:pPr>
                  <w:spacing w:line="260" w:lineRule="exact"/>
                  <w:ind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 w14:anchorId="4DD82140">
        <v:shape id="_x0000_s2147" type="#_x0000_t202" style="position:absolute;margin-left:118.05pt;margin-top:60.9pt;width:181.65pt;height:13.05pt;z-index:-15663;mso-position-horizontal-relative:page;mso-position-vertical-relative:page" filled="f" stroked="f">
          <v:textbox inset="0,0,0,0">
            <w:txbxContent>
              <w:p w14:paraId="4B4D96A1" w14:textId="7380D1F6" w:rsidR="00A87002" w:rsidRDefault="00A87002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DAFE" w14:textId="39495858" w:rsidR="00A87002" w:rsidRDefault="00A87002">
    <w:pPr>
      <w:spacing w:line="200" w:lineRule="exact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6BF9" w14:textId="4DCEF106" w:rsidR="00A87002" w:rsidRDefault="00A87002">
    <w:pPr>
      <w:spacing w:line="200" w:lineRule="exact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F3BF" w14:textId="170150D8" w:rsidR="00A87002" w:rsidRDefault="00A87002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CAEE" w14:textId="77777777" w:rsidR="00A87002" w:rsidRDefault="00A87002">
    <w:pPr>
      <w:spacing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7A9A" w14:textId="6378CF39" w:rsidR="00A87002" w:rsidRDefault="00A87002">
    <w:pPr>
      <w:spacing w:line="200" w:lineRule="exact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1E2D" w14:textId="5B8C1A99" w:rsidR="00A87002" w:rsidRDefault="00A87002">
    <w:pPr>
      <w:spacing w:line="200" w:lineRule="exact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E090" w14:textId="28E542DD" w:rsidR="00A87002" w:rsidRDefault="00A87002">
    <w:pPr>
      <w:spacing w:line="200" w:lineRule="exact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0DA9" w14:textId="7E42E59C" w:rsidR="00A87002" w:rsidRDefault="00A87002">
    <w:pPr>
      <w:spacing w:line="200" w:lineRule="exact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3CC5" w14:textId="3B173455" w:rsidR="00A87002" w:rsidRDefault="00835052">
    <w:pPr>
      <w:spacing w:line="200" w:lineRule="exact"/>
    </w:pPr>
    <w:r>
      <w:pict w14:anchorId="4B4F495D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92.6pt;margin-top:39.1pt;width:299.55pt;height:14pt;z-index:-15648;mso-position-horizontal-relative:page;mso-position-vertical-relative:page" filled="f" stroked="f">
          <v:textbox inset="0,0,0,0">
            <w:txbxContent>
              <w:p w14:paraId="49D065AA" w14:textId="25119375" w:rsidR="00A87002" w:rsidRDefault="00A87002">
                <w:pPr>
                  <w:spacing w:line="260" w:lineRule="exact"/>
                  <w:ind w:left="20" w:right="-36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.</w:t>
                </w:r>
                <w:r w:rsidR="00D15CB6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S</w:t>
                </w:r>
                <w:r>
                  <w:rPr>
                    <w:b/>
                    <w:spacing w:val="-1"/>
                    <w:sz w:val="22"/>
                    <w:szCs w:val="22"/>
                  </w:rPr>
                  <w:t>U</w:t>
                </w:r>
                <w:r>
                  <w:rPr>
                    <w:b/>
                    <w:sz w:val="22"/>
                    <w:szCs w:val="22"/>
                  </w:rPr>
                  <w:t>S</w:t>
                </w:r>
                <w:r>
                  <w:rPr>
                    <w:b/>
                    <w:spacing w:val="-1"/>
                    <w:sz w:val="22"/>
                    <w:szCs w:val="22"/>
                  </w:rPr>
                  <w:t>PEN</w:t>
                </w:r>
                <w:r>
                  <w:rPr>
                    <w:b/>
                    <w:sz w:val="22"/>
                    <w:szCs w:val="22"/>
                  </w:rPr>
                  <w:t>SI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z w:val="22"/>
                    <w:szCs w:val="22"/>
                  </w:rPr>
                  <w:t>N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C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pacing w:val="-1"/>
                    <w:sz w:val="22"/>
                    <w:szCs w:val="22"/>
                  </w:rPr>
                  <w:t>NTROL</w:t>
                </w:r>
                <w:r>
                  <w:rPr>
                    <w:b/>
                    <w:sz w:val="22"/>
                    <w:szCs w:val="22"/>
                  </w:rPr>
                  <w:t xml:space="preserve">S </w:t>
                </w:r>
                <w:r>
                  <w:rPr>
                    <w:b/>
                    <w:spacing w:val="-1"/>
                    <w:sz w:val="22"/>
                    <w:szCs w:val="22"/>
                  </w:rPr>
                  <w:t>BRA</w:t>
                </w:r>
                <w:r>
                  <w:rPr>
                    <w:b/>
                    <w:spacing w:val="1"/>
                    <w:sz w:val="22"/>
                    <w:szCs w:val="22"/>
                  </w:rPr>
                  <w:t>K</w:t>
                </w:r>
                <w:r>
                  <w:rPr>
                    <w:b/>
                    <w:sz w:val="22"/>
                    <w:szCs w:val="22"/>
                  </w:rPr>
                  <w:t>ING A</w:t>
                </w:r>
                <w:r>
                  <w:rPr>
                    <w:b/>
                    <w:spacing w:val="-2"/>
                    <w:sz w:val="22"/>
                    <w:szCs w:val="22"/>
                  </w:rPr>
                  <w:t>N</w:t>
                </w:r>
                <w:r>
                  <w:rPr>
                    <w:b/>
                    <w:sz w:val="22"/>
                    <w:szCs w:val="22"/>
                  </w:rPr>
                  <w:t>D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TRACT</w:t>
                </w:r>
                <w:r>
                  <w:rPr>
                    <w:b/>
                    <w:sz w:val="22"/>
                    <w:szCs w:val="22"/>
                  </w:rPr>
                  <w:t>I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z w:val="22"/>
                    <w:szCs w:val="22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8FAA" w14:textId="043F843D" w:rsidR="00A87002" w:rsidRDefault="00835052">
    <w:pPr>
      <w:spacing w:line="200" w:lineRule="exact"/>
    </w:pPr>
    <w:r>
      <w:pict w14:anchorId="105690BB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92.6pt;margin-top:53.1pt;width:401.85pt;height:14pt;z-index:-15646;mso-position-horizontal-relative:page;mso-position-vertical-relative:page" filled="f" stroked="f">
          <v:textbox inset="0,0,0,0">
            <w:txbxContent>
              <w:p w14:paraId="525E7595" w14:textId="3673A421" w:rsidR="00A87002" w:rsidRDefault="00A87002">
                <w:pPr>
                  <w:spacing w:line="260" w:lineRule="exact"/>
                  <w:ind w:left="20" w:right="-36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O.</w:t>
                </w:r>
                <w:r w:rsidR="00D15CB6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-1"/>
                    <w:sz w:val="22"/>
                    <w:szCs w:val="22"/>
                  </w:rPr>
                  <w:t>CA</w:t>
                </w:r>
                <w:r>
                  <w:rPr>
                    <w:b/>
                    <w:sz w:val="22"/>
                    <w:szCs w:val="22"/>
                  </w:rPr>
                  <w:t>R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&amp;</w:t>
                </w:r>
                <w:r>
                  <w:rPr>
                    <w:b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-1"/>
                    <w:sz w:val="22"/>
                    <w:szCs w:val="22"/>
                  </w:rPr>
                  <w:t>C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pacing w:val="-1"/>
                    <w:sz w:val="22"/>
                    <w:szCs w:val="22"/>
                  </w:rPr>
                  <w:t>UNTER</w:t>
                </w:r>
                <w:r>
                  <w:rPr>
                    <w:b/>
                    <w:sz w:val="22"/>
                    <w:szCs w:val="22"/>
                  </w:rPr>
                  <w:t>W</w:t>
                </w:r>
                <w:r>
                  <w:rPr>
                    <w:b/>
                    <w:spacing w:val="-1"/>
                    <w:sz w:val="22"/>
                    <w:szCs w:val="22"/>
                  </w:rPr>
                  <w:t>E</w:t>
                </w:r>
                <w:r>
                  <w:rPr>
                    <w:b/>
                    <w:sz w:val="22"/>
                    <w:szCs w:val="22"/>
                  </w:rPr>
                  <w:t>I</w:t>
                </w:r>
                <w:r>
                  <w:rPr>
                    <w:b/>
                    <w:spacing w:val="1"/>
                    <w:sz w:val="22"/>
                    <w:szCs w:val="22"/>
                  </w:rPr>
                  <w:t>GH</w:t>
                </w:r>
                <w:r>
                  <w:rPr>
                    <w:b/>
                    <w:sz w:val="22"/>
                    <w:szCs w:val="22"/>
                  </w:rPr>
                  <w:t>T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S</w:t>
                </w:r>
                <w:r>
                  <w:rPr>
                    <w:b/>
                    <w:spacing w:val="-1"/>
                    <w:sz w:val="22"/>
                    <w:szCs w:val="22"/>
                  </w:rPr>
                  <w:t>A</w:t>
                </w:r>
                <w:r>
                  <w:rPr>
                    <w:b/>
                    <w:sz w:val="22"/>
                    <w:szCs w:val="22"/>
                  </w:rPr>
                  <w:t>F</w:t>
                </w:r>
                <w:r>
                  <w:rPr>
                    <w:b/>
                    <w:spacing w:val="-1"/>
                    <w:sz w:val="22"/>
                    <w:szCs w:val="22"/>
                  </w:rPr>
                  <w:t>ET</w:t>
                </w:r>
                <w:r>
                  <w:rPr>
                    <w:b/>
                    <w:sz w:val="22"/>
                    <w:szCs w:val="22"/>
                  </w:rPr>
                  <w:t>Y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1"/>
                    <w:sz w:val="22"/>
                    <w:szCs w:val="22"/>
                  </w:rPr>
                  <w:t>G</w:t>
                </w:r>
                <w:r>
                  <w:rPr>
                    <w:b/>
                    <w:spacing w:val="-1"/>
                    <w:sz w:val="22"/>
                    <w:szCs w:val="22"/>
                  </w:rPr>
                  <w:t>EA</w:t>
                </w:r>
                <w:r>
                  <w:rPr>
                    <w:b/>
                    <w:sz w:val="22"/>
                    <w:szCs w:val="22"/>
                  </w:rPr>
                  <w:t>R</w:t>
                </w:r>
                <w:r>
                  <w:rPr>
                    <w:b/>
                    <w:spacing w:val="-3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&amp;</w:t>
                </w:r>
                <w:r>
                  <w:rPr>
                    <w:b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pacing w:val="1"/>
                    <w:sz w:val="22"/>
                    <w:szCs w:val="22"/>
                  </w:rPr>
                  <w:t>OV</w:t>
                </w:r>
                <w:r>
                  <w:rPr>
                    <w:b/>
                    <w:spacing w:val="-1"/>
                    <w:sz w:val="22"/>
                    <w:szCs w:val="22"/>
                  </w:rPr>
                  <w:t>ER</w:t>
                </w:r>
                <w:r>
                  <w:rPr>
                    <w:b/>
                    <w:sz w:val="22"/>
                    <w:szCs w:val="22"/>
                  </w:rPr>
                  <w:t>S</w:t>
                </w:r>
                <w:r>
                  <w:rPr>
                    <w:b/>
                    <w:spacing w:val="-1"/>
                    <w:sz w:val="22"/>
                    <w:szCs w:val="22"/>
                  </w:rPr>
                  <w:t>PEE</w:t>
                </w:r>
                <w:r>
                  <w:rPr>
                    <w:b/>
                    <w:sz w:val="22"/>
                    <w:szCs w:val="22"/>
                  </w:rPr>
                  <w:t>D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P</w:t>
                </w:r>
                <w:r>
                  <w:rPr>
                    <w:b/>
                    <w:spacing w:val="-2"/>
                    <w:sz w:val="22"/>
                    <w:szCs w:val="22"/>
                  </w:rPr>
                  <w:t>R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pacing w:val="-1"/>
                    <w:sz w:val="22"/>
                    <w:szCs w:val="22"/>
                  </w:rPr>
                  <w:t>TE</w:t>
                </w:r>
                <w:r>
                  <w:rPr>
                    <w:b/>
                    <w:spacing w:val="-3"/>
                    <w:sz w:val="22"/>
                    <w:szCs w:val="22"/>
                  </w:rPr>
                  <w:t>C</w:t>
                </w:r>
                <w:r>
                  <w:rPr>
                    <w:b/>
                    <w:spacing w:val="-1"/>
                    <w:sz w:val="22"/>
                    <w:szCs w:val="22"/>
                  </w:rPr>
                  <w:t>T</w:t>
                </w:r>
                <w:r>
                  <w:rPr>
                    <w:b/>
                    <w:sz w:val="22"/>
                    <w:szCs w:val="22"/>
                  </w:rPr>
                  <w:t>I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z w:val="22"/>
                    <w:szCs w:val="22"/>
                  </w:rPr>
                  <w:t>N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802F" w14:textId="13C0C618" w:rsidR="00A87002" w:rsidRDefault="00835052">
    <w:pPr>
      <w:spacing w:line="200" w:lineRule="exact"/>
    </w:pPr>
    <w:r>
      <w:pict w14:anchorId="2F8B1F7E"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92.6pt;margin-top:53.1pt;width:194.45pt;height:14pt;z-index:-15644;mso-position-horizontal-relative:page;mso-position-vertical-relative:page" filled="f" stroked="f">
          <v:textbox inset="0,0,0,0">
            <w:txbxContent>
              <w:p w14:paraId="62BF36F0" w14:textId="0EA87C17" w:rsidR="00A87002" w:rsidRDefault="00A87002">
                <w:pPr>
                  <w:spacing w:line="260" w:lineRule="exact"/>
                  <w:ind w:left="20" w:right="-36"/>
                  <w:rPr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.</w:t>
                </w:r>
                <w:r w:rsidR="00D15CB6"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-1"/>
                    <w:sz w:val="22"/>
                    <w:szCs w:val="22"/>
                  </w:rPr>
                  <w:t>C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pacing w:val="-1"/>
                    <w:sz w:val="22"/>
                    <w:szCs w:val="22"/>
                  </w:rPr>
                  <w:t>UNTE</w:t>
                </w:r>
                <w:r>
                  <w:rPr>
                    <w:b/>
                    <w:sz w:val="22"/>
                    <w:szCs w:val="22"/>
                  </w:rPr>
                  <w:t>R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sz w:val="22"/>
                    <w:szCs w:val="22"/>
                  </w:rPr>
                  <w:t>W</w:t>
                </w:r>
                <w:r>
                  <w:rPr>
                    <w:b/>
                    <w:spacing w:val="-1"/>
                    <w:sz w:val="22"/>
                    <w:szCs w:val="22"/>
                  </w:rPr>
                  <w:t>E</w:t>
                </w:r>
                <w:r>
                  <w:rPr>
                    <w:b/>
                    <w:sz w:val="22"/>
                    <w:szCs w:val="22"/>
                  </w:rPr>
                  <w:t>I</w:t>
                </w:r>
                <w:r>
                  <w:rPr>
                    <w:b/>
                    <w:spacing w:val="-1"/>
                    <w:sz w:val="22"/>
                    <w:szCs w:val="22"/>
                  </w:rPr>
                  <w:t>G</w:t>
                </w:r>
                <w:r>
                  <w:rPr>
                    <w:b/>
                    <w:spacing w:val="1"/>
                    <w:sz w:val="22"/>
                    <w:szCs w:val="22"/>
                  </w:rPr>
                  <w:t>H</w:t>
                </w:r>
                <w:r>
                  <w:rPr>
                    <w:b/>
                    <w:sz w:val="22"/>
                    <w:szCs w:val="22"/>
                  </w:rPr>
                  <w:t>T</w:t>
                </w:r>
                <w:r>
                  <w:rPr>
                    <w:b/>
                    <w:spacing w:val="-1"/>
                    <w:sz w:val="22"/>
                    <w:szCs w:val="22"/>
                  </w:rPr>
                  <w:t xml:space="preserve"> G</w:t>
                </w:r>
                <w:r>
                  <w:rPr>
                    <w:b/>
                    <w:spacing w:val="1"/>
                    <w:sz w:val="22"/>
                    <w:szCs w:val="22"/>
                  </w:rPr>
                  <w:t>OV</w:t>
                </w:r>
                <w:r>
                  <w:rPr>
                    <w:b/>
                    <w:spacing w:val="-1"/>
                    <w:sz w:val="22"/>
                    <w:szCs w:val="22"/>
                  </w:rPr>
                  <w:t>ER</w:t>
                </w:r>
                <w:r>
                  <w:rPr>
                    <w:b/>
                    <w:spacing w:val="-3"/>
                    <w:sz w:val="22"/>
                    <w:szCs w:val="22"/>
                  </w:rPr>
                  <w:t>N</w:t>
                </w:r>
                <w:r>
                  <w:rPr>
                    <w:b/>
                    <w:spacing w:val="1"/>
                    <w:sz w:val="22"/>
                    <w:szCs w:val="22"/>
                  </w:rPr>
                  <w:t>O</w:t>
                </w:r>
                <w:r>
                  <w:rPr>
                    <w:b/>
                    <w:sz w:val="22"/>
                    <w:szCs w:val="22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B9A1" w14:textId="657C4774" w:rsidR="00A87002" w:rsidRDefault="00A87002">
    <w:pPr>
      <w:spacing w:line="160" w:lineRule="exact"/>
      <w:rPr>
        <w:sz w:val="17"/>
        <w:szCs w:val="17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B8FD" w14:textId="77777777" w:rsidR="00A87002" w:rsidRDefault="00A87002">
    <w:pPr>
      <w:spacing w:line="0" w:lineRule="atLeast"/>
      <w:rPr>
        <w:sz w:val="0"/>
        <w:szCs w:val="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2879" w14:textId="5F525EC7" w:rsidR="00A87002" w:rsidRDefault="00A87002">
    <w:pPr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FE82" w14:textId="77777777" w:rsidR="00A87002" w:rsidRDefault="00A87002">
    <w:pPr>
      <w:spacing w:line="0" w:lineRule="atLeast"/>
      <w:rPr>
        <w:sz w:val="0"/>
        <w:szCs w:val="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A1A6" w14:textId="1AA49793" w:rsidR="00A87002" w:rsidRDefault="00A87002">
    <w:pPr>
      <w:spacing w:line="160" w:lineRule="exact"/>
      <w:rPr>
        <w:sz w:val="17"/>
        <w:szCs w:val="17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6C59" w14:textId="382E929D" w:rsidR="00A87002" w:rsidRDefault="00A87002">
    <w:pPr>
      <w:spacing w:line="160" w:lineRule="exact"/>
      <w:rPr>
        <w:sz w:val="17"/>
        <w:szCs w:val="17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0F14" w14:textId="769DAC40" w:rsidR="00A87002" w:rsidRDefault="00A87002">
    <w:pPr>
      <w:spacing w:line="160" w:lineRule="exact"/>
      <w:rPr>
        <w:sz w:val="17"/>
        <w:szCs w:val="17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C7FC" w14:textId="26F8C3C2" w:rsidR="00A87002" w:rsidRDefault="00A87002">
    <w:pPr>
      <w:spacing w:line="160" w:lineRule="exact"/>
      <w:rPr>
        <w:sz w:val="17"/>
        <w:szCs w:val="17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7E86" w14:textId="77777777" w:rsidR="00A87002" w:rsidRDefault="00A87002">
    <w:pPr>
      <w:spacing w:line="0" w:lineRule="atLeast"/>
      <w:rPr>
        <w:sz w:val="0"/>
        <w:szCs w:val="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9EF4" w14:textId="56B489E1" w:rsidR="00A87002" w:rsidRDefault="00835052">
    <w:pPr>
      <w:spacing w:line="200" w:lineRule="exact"/>
    </w:pPr>
    <w:r>
      <w:pict w14:anchorId="63118A70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41.7pt;margin-top:42.15pt;width:192.65pt;height:14pt;z-index:-15623;mso-position-horizontal-relative:page;mso-position-vertical-relative:page" filled="f" stroked="f">
          <v:textbox style="mso-next-textbox:#_x0000_s2082" inset="0,0,0,0">
            <w:txbxContent>
              <w:p w14:paraId="6E2A05B8" w14:textId="77777777" w:rsidR="00A87002" w:rsidRDefault="00A87002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pacing w:val="1"/>
                    <w:sz w:val="24"/>
                    <w:szCs w:val="24"/>
                  </w:rPr>
                  <w:t>S</w:t>
                </w:r>
                <w:r>
                  <w:rPr>
                    <w:b/>
                    <w:sz w:val="24"/>
                    <w:szCs w:val="24"/>
                  </w:rPr>
                  <w:t>ECTI</w:t>
                </w:r>
                <w:r>
                  <w:rPr>
                    <w:b/>
                    <w:spacing w:val="1"/>
                    <w:sz w:val="24"/>
                    <w:szCs w:val="24"/>
                  </w:rPr>
                  <w:t>O</w:t>
                </w:r>
                <w:r>
                  <w:rPr>
                    <w:b/>
                    <w:sz w:val="24"/>
                    <w:szCs w:val="24"/>
                  </w:rPr>
                  <w:t>N X -</w:t>
                </w:r>
                <w:r>
                  <w:rPr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t>CONTR</w:t>
                </w:r>
                <w:r>
                  <w:rPr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b/>
                    <w:sz w:val="24"/>
                    <w:szCs w:val="24"/>
                  </w:rPr>
                  <w:t>CT FOR</w:t>
                </w:r>
                <w:r>
                  <w:rPr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b/>
                    <w:sz w:val="24"/>
                    <w:szCs w:val="24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782C" w14:textId="671A60D7" w:rsidR="00A87002" w:rsidRDefault="00835052">
    <w:pPr>
      <w:spacing w:line="200" w:lineRule="exact"/>
    </w:pPr>
    <w:r>
      <w:pict w14:anchorId="7A639862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.7pt;margin-top:41.2pt;width:412.7pt;height:14pt;z-index:-15620;mso-position-horizontal-relative:page;mso-position-vertical-relative:page" filled="f" stroked="f">
          <v:textbox inset="0,0,0,0">
            <w:txbxContent>
              <w:p w14:paraId="5F6C473F" w14:textId="77777777" w:rsidR="00A87002" w:rsidRDefault="00A87002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  <w:u w:val="thick" w:color="221F1F"/>
                  </w:rPr>
                  <w:t>FORM</w:t>
                </w:r>
                <w:r>
                  <w:rPr>
                    <w:b/>
                    <w:spacing w:val="-1"/>
                    <w:sz w:val="24"/>
                    <w:szCs w:val="24"/>
                    <w:u w:val="thick" w:color="221F1F"/>
                  </w:rPr>
                  <w:t xml:space="preserve"> 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No 1:</w:t>
                </w:r>
                <w:r>
                  <w:rPr>
                    <w:b/>
                    <w:spacing w:val="-1"/>
                    <w:sz w:val="24"/>
                    <w:szCs w:val="24"/>
                    <w:u w:val="thick" w:color="221F1F"/>
                  </w:rPr>
                  <w:t xml:space="preserve"> 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NOTIFI</w:t>
                </w:r>
                <w:r>
                  <w:rPr>
                    <w:b/>
                    <w:spacing w:val="2"/>
                    <w:sz w:val="24"/>
                    <w:szCs w:val="24"/>
                    <w:u w:val="thick" w:color="221F1F"/>
                  </w:rPr>
                  <w:t>C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ATI</w:t>
                </w:r>
                <w:r>
                  <w:rPr>
                    <w:b/>
                    <w:spacing w:val="1"/>
                    <w:sz w:val="24"/>
                    <w:szCs w:val="24"/>
                    <w:u w:val="thick" w:color="221F1F"/>
                  </w:rPr>
                  <w:t>O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N OF INT</w:t>
                </w:r>
                <w:r>
                  <w:rPr>
                    <w:b/>
                    <w:spacing w:val="1"/>
                    <w:sz w:val="24"/>
                    <w:szCs w:val="24"/>
                    <w:u w:val="thick" w:color="221F1F"/>
                  </w:rPr>
                  <w:t>E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NTI</w:t>
                </w:r>
                <w:r>
                  <w:rPr>
                    <w:b/>
                    <w:spacing w:val="-1"/>
                    <w:sz w:val="24"/>
                    <w:szCs w:val="24"/>
                    <w:u w:val="thick" w:color="221F1F"/>
                  </w:rPr>
                  <w:t>O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N TOAW</w:t>
                </w:r>
                <w:r>
                  <w:rPr>
                    <w:b/>
                    <w:spacing w:val="-1"/>
                    <w:sz w:val="24"/>
                    <w:szCs w:val="24"/>
                    <w:u w:val="thick" w:color="221F1F"/>
                  </w:rPr>
                  <w:t>A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RD</w:t>
                </w:r>
                <w:r>
                  <w:rPr>
                    <w:b/>
                    <w:spacing w:val="-1"/>
                    <w:sz w:val="24"/>
                    <w:szCs w:val="24"/>
                    <w:u w:val="thick" w:color="221F1F"/>
                  </w:rPr>
                  <w:t xml:space="preserve"> 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OF C</w:t>
                </w:r>
                <w:r>
                  <w:rPr>
                    <w:b/>
                    <w:spacing w:val="2"/>
                    <w:sz w:val="24"/>
                    <w:szCs w:val="24"/>
                    <w:u w:val="thick" w:color="221F1F"/>
                  </w:rPr>
                  <w:t>O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NTR</w:t>
                </w:r>
                <w:r>
                  <w:rPr>
                    <w:b/>
                    <w:spacing w:val="-1"/>
                    <w:sz w:val="24"/>
                    <w:szCs w:val="24"/>
                    <w:u w:val="thick" w:color="221F1F"/>
                  </w:rPr>
                  <w:t>A</w:t>
                </w:r>
                <w:r>
                  <w:rPr>
                    <w:b/>
                    <w:sz w:val="24"/>
                    <w:szCs w:val="24"/>
                    <w:u w:val="thick" w:color="221F1F"/>
                  </w:rPr>
                  <w:t>CT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584F" w14:textId="7A020BB7" w:rsidR="00A87002" w:rsidRDefault="00A87002">
    <w:pPr>
      <w:spacing w:line="200" w:lineRule="exact"/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B9A2" w14:textId="3B887619" w:rsidR="00A87002" w:rsidRDefault="00A87002">
    <w:pPr>
      <w:spacing w:line="180" w:lineRule="exact"/>
      <w:rPr>
        <w:sz w:val="19"/>
        <w:szCs w:val="19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2EAE" w14:textId="7D27786B" w:rsidR="00A87002" w:rsidRDefault="00835052">
    <w:pPr>
      <w:spacing w:line="200" w:lineRule="exact"/>
    </w:pPr>
    <w:r>
      <w:pict w14:anchorId="75A729AE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4.05pt;margin-top:18.5pt;width:198.15pt;height:14pt;z-index:-15616;mso-position-horizontal-relative:page;mso-position-vertical-relative:page" filled="f" stroked="f">
          <v:textbox inset="0,0,0,0">
            <w:txbxContent>
              <w:p w14:paraId="181F2190" w14:textId="42717500" w:rsidR="00A87002" w:rsidRDefault="00A87002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1B02" w14:textId="77777777" w:rsidR="00A87002" w:rsidRDefault="00A87002">
    <w:pPr>
      <w:spacing w:line="0" w:lineRule="atLeast"/>
      <w:rPr>
        <w:sz w:val="0"/>
        <w:szCs w:val="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A25C" w14:textId="78DC5949" w:rsidR="00A87002" w:rsidRDefault="00D15CB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0866" behindDoc="1" locked="0" layoutInCell="1" allowOverlap="1" wp14:anchorId="2534B13A" wp14:editId="2E89D5D0">
              <wp:simplePos x="0" y="0"/>
              <wp:positionH relativeFrom="page">
                <wp:posOffset>525145</wp:posOffset>
              </wp:positionH>
              <wp:positionV relativeFrom="page">
                <wp:posOffset>521335</wp:posOffset>
              </wp:positionV>
              <wp:extent cx="2870835" cy="177800"/>
              <wp:effectExtent l="127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76264" w14:textId="48E682C4" w:rsidR="00A87002" w:rsidRDefault="00A87002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4B1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.35pt;margin-top:41.05pt;width:226.05pt;height:14pt;z-index:-15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igtAIAALE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" filled="f" stroked="f">
              <v:textbox inset="0,0,0,0">
                <w:txbxContent>
                  <w:p w14:paraId="18B76264" w14:textId="48E682C4" w:rsidR="00A87002" w:rsidRDefault="00A87002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9C39" w14:textId="5700A003" w:rsidR="00A87002" w:rsidRDefault="00D15CB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0868" behindDoc="1" locked="0" layoutInCell="1" allowOverlap="1" wp14:anchorId="4BD0ADC3" wp14:editId="759457FE">
              <wp:simplePos x="0" y="0"/>
              <wp:positionH relativeFrom="page">
                <wp:posOffset>528320</wp:posOffset>
              </wp:positionH>
              <wp:positionV relativeFrom="page">
                <wp:posOffset>536575</wp:posOffset>
              </wp:positionV>
              <wp:extent cx="3063875" cy="177800"/>
              <wp:effectExtent l="444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8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940FF" w14:textId="19483E8D" w:rsidR="00A87002" w:rsidRDefault="00A87002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0AD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.6pt;margin-top:42.25pt;width:241.25pt;height:14pt;z-index:-15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GNtQ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" filled="f" stroked="f">
              <v:textbox inset="0,0,0,0">
                <w:txbxContent>
                  <w:p w14:paraId="7E1940FF" w14:textId="19483E8D" w:rsidR="00A87002" w:rsidRDefault="00A87002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7AA40" w14:textId="0305E068" w:rsidR="00A87002" w:rsidRDefault="00A87002">
    <w:pPr>
      <w:spacing w:line="200" w:lineRule="exact"/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86AF" w14:textId="101C4848" w:rsidR="00A87002" w:rsidRDefault="005E12E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00873" behindDoc="1" locked="0" layoutInCell="1" allowOverlap="1" wp14:anchorId="164A4458" wp14:editId="644D9A10">
              <wp:simplePos x="0" y="0"/>
              <wp:positionH relativeFrom="page">
                <wp:posOffset>528320</wp:posOffset>
              </wp:positionH>
              <wp:positionV relativeFrom="page">
                <wp:posOffset>533400</wp:posOffset>
              </wp:positionV>
              <wp:extent cx="3425825" cy="177800"/>
              <wp:effectExtent l="4445" t="0" r="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16C6" w14:textId="0066EAA1" w:rsidR="00A87002" w:rsidRDefault="00A87002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A44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1.6pt;margin-top:42pt;width:269.75pt;height:14pt;z-index:-15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0ctQIAALE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" filled="f" stroked="f">
              <v:textbox inset="0,0,0,0">
                <w:txbxContent>
                  <w:p w14:paraId="2B1A16C6" w14:textId="0066EAA1" w:rsidR="00A87002" w:rsidRDefault="00A87002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00C8" w14:textId="0C1C7EB9" w:rsidR="00A87002" w:rsidRDefault="00A87002">
    <w:pPr>
      <w:spacing w:line="200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F011" w14:textId="77777777" w:rsidR="00A87002" w:rsidRDefault="00A87002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3BF3" w14:textId="77777777" w:rsidR="00A87002" w:rsidRDefault="00A87002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F085" w14:textId="44FAB7BE" w:rsidR="00A87002" w:rsidRDefault="00A87002">
    <w:pPr>
      <w:spacing w:line="18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ED9"/>
    <w:multiLevelType w:val="multilevel"/>
    <w:tmpl w:val="A044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E756FD"/>
    <w:multiLevelType w:val="hybridMultilevel"/>
    <w:tmpl w:val="2FC04BE8"/>
    <w:lvl w:ilvl="0" w:tplc="43D0F1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F05D49"/>
    <w:multiLevelType w:val="hybridMultilevel"/>
    <w:tmpl w:val="EFC4E960"/>
    <w:lvl w:ilvl="0" w:tplc="EE7A4D2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2CF"/>
    <w:multiLevelType w:val="hybridMultilevel"/>
    <w:tmpl w:val="EFC4E960"/>
    <w:lvl w:ilvl="0" w:tplc="EE7A4D2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CC8"/>
    <w:multiLevelType w:val="multilevel"/>
    <w:tmpl w:val="194AA87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943685"/>
    <w:multiLevelType w:val="hybridMultilevel"/>
    <w:tmpl w:val="CC1AB79E"/>
    <w:lvl w:ilvl="0" w:tplc="0498B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E1873"/>
    <w:multiLevelType w:val="hybridMultilevel"/>
    <w:tmpl w:val="503C693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D3F20"/>
    <w:multiLevelType w:val="hybridMultilevel"/>
    <w:tmpl w:val="D4426782"/>
    <w:lvl w:ilvl="0" w:tplc="247289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3E3"/>
    <w:multiLevelType w:val="hybridMultilevel"/>
    <w:tmpl w:val="BBA67830"/>
    <w:lvl w:ilvl="0" w:tplc="10AC0DEE">
      <w:start w:val="1"/>
      <w:numFmt w:val="decimal"/>
      <w:lvlText w:val="%1."/>
      <w:lvlJc w:val="left"/>
      <w:pPr>
        <w:ind w:left="78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4" w:hanging="360"/>
      </w:pPr>
    </w:lvl>
    <w:lvl w:ilvl="2" w:tplc="2000001B" w:tentative="1">
      <w:start w:val="1"/>
      <w:numFmt w:val="lowerRoman"/>
      <w:lvlText w:val="%3."/>
      <w:lvlJc w:val="right"/>
      <w:pPr>
        <w:ind w:left="1864" w:hanging="180"/>
      </w:pPr>
    </w:lvl>
    <w:lvl w:ilvl="3" w:tplc="2000000F" w:tentative="1">
      <w:start w:val="1"/>
      <w:numFmt w:val="decimal"/>
      <w:lvlText w:val="%4."/>
      <w:lvlJc w:val="left"/>
      <w:pPr>
        <w:ind w:left="2584" w:hanging="360"/>
      </w:pPr>
    </w:lvl>
    <w:lvl w:ilvl="4" w:tplc="20000019" w:tentative="1">
      <w:start w:val="1"/>
      <w:numFmt w:val="lowerLetter"/>
      <w:lvlText w:val="%5."/>
      <w:lvlJc w:val="left"/>
      <w:pPr>
        <w:ind w:left="3304" w:hanging="360"/>
      </w:pPr>
    </w:lvl>
    <w:lvl w:ilvl="5" w:tplc="2000001B" w:tentative="1">
      <w:start w:val="1"/>
      <w:numFmt w:val="lowerRoman"/>
      <w:lvlText w:val="%6."/>
      <w:lvlJc w:val="right"/>
      <w:pPr>
        <w:ind w:left="4024" w:hanging="180"/>
      </w:pPr>
    </w:lvl>
    <w:lvl w:ilvl="6" w:tplc="2000000F" w:tentative="1">
      <w:start w:val="1"/>
      <w:numFmt w:val="decimal"/>
      <w:lvlText w:val="%7."/>
      <w:lvlJc w:val="left"/>
      <w:pPr>
        <w:ind w:left="4744" w:hanging="360"/>
      </w:pPr>
    </w:lvl>
    <w:lvl w:ilvl="7" w:tplc="20000019" w:tentative="1">
      <w:start w:val="1"/>
      <w:numFmt w:val="lowerLetter"/>
      <w:lvlText w:val="%8."/>
      <w:lvlJc w:val="left"/>
      <w:pPr>
        <w:ind w:left="5464" w:hanging="360"/>
      </w:pPr>
    </w:lvl>
    <w:lvl w:ilvl="8" w:tplc="2000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 w15:restartNumberingAfterBreak="0">
    <w:nsid w:val="3DE10FE9"/>
    <w:multiLevelType w:val="hybridMultilevel"/>
    <w:tmpl w:val="4328B88C"/>
    <w:lvl w:ilvl="0" w:tplc="EE7A4D2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7E42"/>
    <w:multiLevelType w:val="hybridMultilevel"/>
    <w:tmpl w:val="DF4E780C"/>
    <w:lvl w:ilvl="0" w:tplc="68F64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A45B9B"/>
    <w:multiLevelType w:val="hybridMultilevel"/>
    <w:tmpl w:val="2FC04BE8"/>
    <w:lvl w:ilvl="0" w:tplc="43D0F1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94C3573"/>
    <w:multiLevelType w:val="hybridMultilevel"/>
    <w:tmpl w:val="2FC04BE8"/>
    <w:lvl w:ilvl="0" w:tplc="43D0F1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D561BD7"/>
    <w:multiLevelType w:val="hybridMultilevel"/>
    <w:tmpl w:val="CA6888C4"/>
    <w:lvl w:ilvl="0" w:tplc="FF3425CE">
      <w:start w:val="1"/>
      <w:numFmt w:val="decimal"/>
      <w:lvlText w:val="%1."/>
      <w:lvlJc w:val="left"/>
      <w:pPr>
        <w:ind w:left="81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 w15:restartNumberingAfterBreak="0">
    <w:nsid w:val="4DB71F04"/>
    <w:multiLevelType w:val="hybridMultilevel"/>
    <w:tmpl w:val="434068A4"/>
    <w:lvl w:ilvl="0" w:tplc="08090017">
      <w:start w:val="1"/>
      <w:numFmt w:val="lowerLetter"/>
      <w:lvlText w:val="%1)"/>
      <w:lvlJc w:val="left"/>
      <w:pPr>
        <w:ind w:left="901" w:hanging="360"/>
      </w:p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" w15:restartNumberingAfterBreak="0">
    <w:nsid w:val="58657611"/>
    <w:multiLevelType w:val="hybridMultilevel"/>
    <w:tmpl w:val="E246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60231"/>
    <w:multiLevelType w:val="hybridMultilevel"/>
    <w:tmpl w:val="C4CECDD6"/>
    <w:lvl w:ilvl="0" w:tplc="D314209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630E662B"/>
    <w:multiLevelType w:val="multilevel"/>
    <w:tmpl w:val="9CD2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1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F6"/>
    <w:rsid w:val="00014FA6"/>
    <w:rsid w:val="00106762"/>
    <w:rsid w:val="00141588"/>
    <w:rsid w:val="00223762"/>
    <w:rsid w:val="002352BF"/>
    <w:rsid w:val="00257C16"/>
    <w:rsid w:val="0028249C"/>
    <w:rsid w:val="00290329"/>
    <w:rsid w:val="00316149"/>
    <w:rsid w:val="00331A7E"/>
    <w:rsid w:val="00385CF4"/>
    <w:rsid w:val="00456FD4"/>
    <w:rsid w:val="00502057"/>
    <w:rsid w:val="005B6945"/>
    <w:rsid w:val="005D41AD"/>
    <w:rsid w:val="005E12E9"/>
    <w:rsid w:val="0060084E"/>
    <w:rsid w:val="00644D53"/>
    <w:rsid w:val="006A01F8"/>
    <w:rsid w:val="006C1F6B"/>
    <w:rsid w:val="00700816"/>
    <w:rsid w:val="007112F0"/>
    <w:rsid w:val="00775495"/>
    <w:rsid w:val="007B5BDA"/>
    <w:rsid w:val="007C1C81"/>
    <w:rsid w:val="008015A8"/>
    <w:rsid w:val="008051A7"/>
    <w:rsid w:val="00835052"/>
    <w:rsid w:val="0085238C"/>
    <w:rsid w:val="0085782B"/>
    <w:rsid w:val="00922C3E"/>
    <w:rsid w:val="00984CC1"/>
    <w:rsid w:val="00992101"/>
    <w:rsid w:val="009B2621"/>
    <w:rsid w:val="009C17A5"/>
    <w:rsid w:val="009C29A3"/>
    <w:rsid w:val="009C3FF9"/>
    <w:rsid w:val="009D3313"/>
    <w:rsid w:val="00A0283A"/>
    <w:rsid w:val="00A87002"/>
    <w:rsid w:val="00AA28C0"/>
    <w:rsid w:val="00AC10B8"/>
    <w:rsid w:val="00AE02D2"/>
    <w:rsid w:val="00B070CF"/>
    <w:rsid w:val="00B67DFB"/>
    <w:rsid w:val="00C01193"/>
    <w:rsid w:val="00C71F8B"/>
    <w:rsid w:val="00CA18D4"/>
    <w:rsid w:val="00CF6F82"/>
    <w:rsid w:val="00CF7620"/>
    <w:rsid w:val="00D15CB6"/>
    <w:rsid w:val="00D30586"/>
    <w:rsid w:val="00D55903"/>
    <w:rsid w:val="00D672E4"/>
    <w:rsid w:val="00D944BE"/>
    <w:rsid w:val="00D978F6"/>
    <w:rsid w:val="00DD3969"/>
    <w:rsid w:val="00E81D4F"/>
    <w:rsid w:val="00EA6A3A"/>
    <w:rsid w:val="00EC0BD7"/>
    <w:rsid w:val="00F26CD8"/>
    <w:rsid w:val="00F64399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0"/>
    <o:shapelayout v:ext="edit">
      <o:idmap v:ext="edit" data="1"/>
    </o:shapelayout>
  </w:shapeDefaults>
  <w:decimalSymbol w:val="."/>
  <w:listSeparator w:val=","/>
  <w14:docId w14:val="51507AB9"/>
  <w15:docId w15:val="{7787F9C3-9AB0-487C-B0E7-887C1231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782B"/>
    <w:pPr>
      <w:keepNext/>
      <w:spacing w:before="240" w:after="60"/>
      <w:jc w:val="center"/>
      <w:outlineLvl w:val="0"/>
    </w:pPr>
    <w:rPr>
      <w:rFonts w:ascii="Bookman Old Style" w:eastAsiaTheme="majorEastAsia" w:hAnsi="Bookman Old Style" w:cstheme="majorBidi"/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002"/>
    <w:pPr>
      <w:keepNext/>
      <w:spacing w:before="240" w:after="60"/>
      <w:ind w:left="720"/>
      <w:outlineLvl w:val="1"/>
    </w:pPr>
    <w:rPr>
      <w:rFonts w:ascii="Bookman Old Style" w:eastAsiaTheme="majorEastAsia" w:hAnsi="Bookman Old Style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82B"/>
    <w:rPr>
      <w:rFonts w:ascii="Bookman Old Style" w:eastAsiaTheme="majorEastAsia" w:hAnsi="Bookman Old Style" w:cstheme="majorBidi"/>
      <w:b/>
      <w:bCs/>
      <w:kern w:val="32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002"/>
    <w:rPr>
      <w:rFonts w:ascii="Bookman Old Style" w:eastAsiaTheme="majorEastAsia" w:hAnsi="Bookman Old Style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aliases w:val="Citation List,본문(내용),List Paragraph (numbered (a)),Colorful List - Accent 11,List Item,Bullets,List Bullet Mary,Akapit z listą BS,List Paragraph 1,List_Paragraph,Multilevel para_II,List Paragraph1,Numbered List Paragraph,Normal 2,Referenc"/>
    <w:basedOn w:val="Normal"/>
    <w:link w:val="ListParagraphChar"/>
    <w:uiPriority w:val="34"/>
    <w:qFormat/>
    <w:rsid w:val="005B6945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,List Item Char,Bullets Char,List Bullet Mary Char,Akapit z listą BS Char,List Paragraph 1 Char,List_Paragraph Char,List Paragraph1 Char"/>
    <w:link w:val="ListParagraph"/>
    <w:uiPriority w:val="34"/>
    <w:locked/>
    <w:rsid w:val="005B6945"/>
  </w:style>
  <w:style w:type="paragraph" w:styleId="NoSpacing">
    <w:name w:val="No Spacing"/>
    <w:uiPriority w:val="1"/>
    <w:qFormat/>
    <w:rsid w:val="005B6945"/>
  </w:style>
  <w:style w:type="character" w:styleId="Hyperlink">
    <w:name w:val="Hyperlink"/>
    <w:basedOn w:val="DefaultParagraphFont"/>
    <w:uiPriority w:val="99"/>
    <w:unhideWhenUsed/>
    <w:rsid w:val="005B694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unhideWhenUsed/>
    <w:rsid w:val="005B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D41AD"/>
  </w:style>
  <w:style w:type="paragraph" w:styleId="Header">
    <w:name w:val="header"/>
    <w:basedOn w:val="Normal"/>
    <w:link w:val="HeaderChar"/>
    <w:uiPriority w:val="99"/>
    <w:unhideWhenUsed/>
    <w:rsid w:val="009C3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F9"/>
  </w:style>
  <w:style w:type="paragraph" w:styleId="Footer">
    <w:name w:val="footer"/>
    <w:basedOn w:val="Normal"/>
    <w:link w:val="FooterChar"/>
    <w:uiPriority w:val="99"/>
    <w:unhideWhenUsed/>
    <w:rsid w:val="009C3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F9"/>
  </w:style>
  <w:style w:type="paragraph" w:styleId="TOCHeading">
    <w:name w:val="TOC Heading"/>
    <w:basedOn w:val="Heading1"/>
    <w:next w:val="Normal"/>
    <w:uiPriority w:val="39"/>
    <w:unhideWhenUsed/>
    <w:qFormat/>
    <w:rsid w:val="00D15CB6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15CB6"/>
    <w:pPr>
      <w:tabs>
        <w:tab w:val="right" w:leader="dot" w:pos="11199"/>
      </w:tabs>
      <w:spacing w:after="100"/>
      <w:ind w:right="863"/>
    </w:pPr>
  </w:style>
  <w:style w:type="paragraph" w:styleId="TOC2">
    <w:name w:val="toc 2"/>
    <w:basedOn w:val="Normal"/>
    <w:next w:val="Normal"/>
    <w:autoRedefine/>
    <w:uiPriority w:val="39"/>
    <w:unhideWhenUsed/>
    <w:rsid w:val="00D15CB6"/>
    <w:pPr>
      <w:tabs>
        <w:tab w:val="right" w:leader="dot" w:pos="10632"/>
      </w:tabs>
      <w:spacing w:after="100"/>
      <w:ind w:left="1701" w:right="1288"/>
    </w:pPr>
  </w:style>
  <w:style w:type="paragraph" w:styleId="TOC3">
    <w:name w:val="toc 3"/>
    <w:basedOn w:val="Normal"/>
    <w:next w:val="Normal"/>
    <w:autoRedefine/>
    <w:uiPriority w:val="39"/>
    <w:unhideWhenUsed/>
    <w:rsid w:val="00D15CB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15CB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15CB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15CB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15CB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15CB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15CB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E81D4F"/>
    <w:pPr>
      <w:widowControl w:val="0"/>
      <w:autoSpaceDE w:val="0"/>
      <w:autoSpaceDN w:val="0"/>
    </w:pPr>
    <w:rPr>
      <w:rFonts w:asciiTheme="minorHAnsi" w:hAnsiTheme="minorHAns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81D4F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5.xml"/><Relationship Id="rId21" Type="http://schemas.openxmlformats.org/officeDocument/2006/relationships/footer" Target="footer2.xml"/><Relationship Id="rId42" Type="http://schemas.openxmlformats.org/officeDocument/2006/relationships/header" Target="header9.xml"/><Relationship Id="rId63" Type="http://schemas.openxmlformats.org/officeDocument/2006/relationships/footer" Target="footer19.xml"/><Relationship Id="rId84" Type="http://schemas.openxmlformats.org/officeDocument/2006/relationships/header" Target="header30.xml"/><Relationship Id="rId138" Type="http://schemas.openxmlformats.org/officeDocument/2006/relationships/header" Target="header59.xml"/><Relationship Id="rId107" Type="http://schemas.openxmlformats.org/officeDocument/2006/relationships/footer" Target="footer40.xml"/><Relationship Id="rId11" Type="http://schemas.openxmlformats.org/officeDocument/2006/relationships/image" Target="media/image2.png"/><Relationship Id="rId32" Type="http://schemas.openxmlformats.org/officeDocument/2006/relationships/footer" Target="footer6.xml"/><Relationship Id="rId53" Type="http://schemas.openxmlformats.org/officeDocument/2006/relationships/footer" Target="footer14.xml"/><Relationship Id="rId74" Type="http://schemas.openxmlformats.org/officeDocument/2006/relationships/header" Target="header25.xml"/><Relationship Id="rId128" Type="http://schemas.openxmlformats.org/officeDocument/2006/relationships/header" Target="header52.xml"/><Relationship Id="rId5" Type="http://schemas.openxmlformats.org/officeDocument/2006/relationships/webSettings" Target="webSettings.xml"/><Relationship Id="rId90" Type="http://schemas.openxmlformats.org/officeDocument/2006/relationships/header" Target="header33.xml"/><Relationship Id="rId95" Type="http://schemas.openxmlformats.org/officeDocument/2006/relationships/footer" Target="footer34.xml"/><Relationship Id="rId22" Type="http://schemas.openxmlformats.org/officeDocument/2006/relationships/hyperlink" Target="http://www.ppra.go.ke/" TargetMode="External"/><Relationship Id="rId27" Type="http://schemas.openxmlformats.org/officeDocument/2006/relationships/header" Target="header4.xml"/><Relationship Id="rId43" Type="http://schemas.openxmlformats.org/officeDocument/2006/relationships/footer" Target="footer9.xml"/><Relationship Id="rId48" Type="http://schemas.openxmlformats.org/officeDocument/2006/relationships/header" Target="header12.xml"/><Relationship Id="rId64" Type="http://schemas.openxmlformats.org/officeDocument/2006/relationships/header" Target="header20.xml"/><Relationship Id="rId69" Type="http://schemas.openxmlformats.org/officeDocument/2006/relationships/footer" Target="footer22.xml"/><Relationship Id="rId113" Type="http://schemas.openxmlformats.org/officeDocument/2006/relationships/footer" Target="footer43.xml"/><Relationship Id="rId118" Type="http://schemas.openxmlformats.org/officeDocument/2006/relationships/header" Target="header46.xml"/><Relationship Id="rId134" Type="http://schemas.openxmlformats.org/officeDocument/2006/relationships/header" Target="header56.xml"/><Relationship Id="rId139" Type="http://schemas.openxmlformats.org/officeDocument/2006/relationships/header" Target="header60.xml"/><Relationship Id="rId80" Type="http://schemas.openxmlformats.org/officeDocument/2006/relationships/header" Target="header28.xml"/><Relationship Id="rId85" Type="http://schemas.openxmlformats.org/officeDocument/2006/relationships/footer" Target="footer30.xml"/><Relationship Id="rId12" Type="http://schemas.openxmlformats.org/officeDocument/2006/relationships/hyperlink" Target="mailto:supply-chain@integrity.go.ke" TargetMode="External"/><Relationship Id="rId17" Type="http://schemas.openxmlformats.org/officeDocument/2006/relationships/hyperlink" Target="mailto:supply-chain@integrity.go.ke" TargetMode="External"/><Relationship Id="rId33" Type="http://schemas.openxmlformats.org/officeDocument/2006/relationships/hyperlink" Target="http://www.eacc.go.ke/" TargetMode="External"/><Relationship Id="rId38" Type="http://schemas.openxmlformats.org/officeDocument/2006/relationships/header" Target="header7.xml"/><Relationship Id="rId59" Type="http://schemas.openxmlformats.org/officeDocument/2006/relationships/footer" Target="footer17.xml"/><Relationship Id="rId103" Type="http://schemas.openxmlformats.org/officeDocument/2006/relationships/footer" Target="footer38.xml"/><Relationship Id="rId108" Type="http://schemas.openxmlformats.org/officeDocument/2006/relationships/header" Target="header41.xml"/><Relationship Id="rId124" Type="http://schemas.openxmlformats.org/officeDocument/2006/relationships/footer" Target="footer49.xml"/><Relationship Id="rId129" Type="http://schemas.openxmlformats.org/officeDocument/2006/relationships/header" Target="header53.xml"/><Relationship Id="rId54" Type="http://schemas.openxmlformats.org/officeDocument/2006/relationships/header" Target="header15.xml"/><Relationship Id="rId70" Type="http://schemas.openxmlformats.org/officeDocument/2006/relationships/header" Target="header23.xml"/><Relationship Id="rId75" Type="http://schemas.openxmlformats.org/officeDocument/2006/relationships/footer" Target="footer25.xml"/><Relationship Id="rId91" Type="http://schemas.openxmlformats.org/officeDocument/2006/relationships/footer" Target="footer33.xml"/><Relationship Id="rId96" Type="http://schemas.openxmlformats.org/officeDocument/2006/relationships/header" Target="header35.xml"/><Relationship Id="rId140" Type="http://schemas.openxmlformats.org/officeDocument/2006/relationships/header" Target="header61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ca.go.ke/" TargetMode="External"/><Relationship Id="rId28" Type="http://schemas.openxmlformats.org/officeDocument/2006/relationships/footer" Target="footer4.xml"/><Relationship Id="rId49" Type="http://schemas.openxmlformats.org/officeDocument/2006/relationships/footer" Target="footer12.xml"/><Relationship Id="rId114" Type="http://schemas.openxmlformats.org/officeDocument/2006/relationships/header" Target="header44.xml"/><Relationship Id="rId119" Type="http://schemas.openxmlformats.org/officeDocument/2006/relationships/footer" Target="footer46.xml"/><Relationship Id="rId44" Type="http://schemas.openxmlformats.org/officeDocument/2006/relationships/header" Target="header10.xml"/><Relationship Id="rId60" Type="http://schemas.openxmlformats.org/officeDocument/2006/relationships/header" Target="header18.xml"/><Relationship Id="rId65" Type="http://schemas.openxmlformats.org/officeDocument/2006/relationships/footer" Target="footer20.xml"/><Relationship Id="rId81" Type="http://schemas.openxmlformats.org/officeDocument/2006/relationships/footer" Target="footer28.xml"/><Relationship Id="rId86" Type="http://schemas.openxmlformats.org/officeDocument/2006/relationships/header" Target="header31.xml"/><Relationship Id="rId130" Type="http://schemas.openxmlformats.org/officeDocument/2006/relationships/header" Target="header54.xml"/><Relationship Id="rId135" Type="http://schemas.openxmlformats.org/officeDocument/2006/relationships/hyperlink" Target="http://www.ppra.go.ke/" TargetMode="External"/><Relationship Id="rId13" Type="http://schemas.openxmlformats.org/officeDocument/2006/relationships/hyperlink" Target="http://www.eacc.go.ke/" TargetMode="External"/><Relationship Id="rId18" Type="http://schemas.openxmlformats.org/officeDocument/2006/relationships/hyperlink" Target="mailto:eacc@integrity.go.ke" TargetMode="External"/><Relationship Id="rId39" Type="http://schemas.openxmlformats.org/officeDocument/2006/relationships/footer" Target="footer7.xml"/><Relationship Id="rId109" Type="http://schemas.openxmlformats.org/officeDocument/2006/relationships/footer" Target="footer41.xml"/><Relationship Id="rId34" Type="http://schemas.openxmlformats.org/officeDocument/2006/relationships/hyperlink" Target="http://www.eacc.go.ke/" TargetMode="External"/><Relationship Id="rId50" Type="http://schemas.openxmlformats.org/officeDocument/2006/relationships/header" Target="header13.xml"/><Relationship Id="rId55" Type="http://schemas.openxmlformats.org/officeDocument/2006/relationships/footer" Target="footer15.xml"/><Relationship Id="rId76" Type="http://schemas.openxmlformats.org/officeDocument/2006/relationships/header" Target="header26.xml"/><Relationship Id="rId97" Type="http://schemas.openxmlformats.org/officeDocument/2006/relationships/footer" Target="footer35.xml"/><Relationship Id="rId104" Type="http://schemas.openxmlformats.org/officeDocument/2006/relationships/header" Target="header39.xml"/><Relationship Id="rId120" Type="http://schemas.openxmlformats.org/officeDocument/2006/relationships/header" Target="header47.xml"/><Relationship Id="rId125" Type="http://schemas.openxmlformats.org/officeDocument/2006/relationships/header" Target="header49.xml"/><Relationship Id="rId141" Type="http://schemas.openxmlformats.org/officeDocument/2006/relationships/header" Target="header62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3.xml"/><Relationship Id="rId92" Type="http://schemas.openxmlformats.org/officeDocument/2006/relationships/image" Target="media/image3.png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hyperlink" Target="http://www.cak.go.ke/" TargetMode="External"/><Relationship Id="rId40" Type="http://schemas.openxmlformats.org/officeDocument/2006/relationships/header" Target="header8.xml"/><Relationship Id="rId45" Type="http://schemas.openxmlformats.org/officeDocument/2006/relationships/footer" Target="footer10.xml"/><Relationship Id="rId66" Type="http://schemas.openxmlformats.org/officeDocument/2006/relationships/header" Target="header21.xml"/><Relationship Id="rId87" Type="http://schemas.openxmlformats.org/officeDocument/2006/relationships/footer" Target="footer31.xml"/><Relationship Id="rId110" Type="http://schemas.openxmlformats.org/officeDocument/2006/relationships/header" Target="header42.xml"/><Relationship Id="rId115" Type="http://schemas.openxmlformats.org/officeDocument/2006/relationships/footer" Target="footer44.xml"/><Relationship Id="rId131" Type="http://schemas.openxmlformats.org/officeDocument/2006/relationships/footer" Target="footer50.xml"/><Relationship Id="rId136" Type="http://schemas.openxmlformats.org/officeDocument/2006/relationships/header" Target="header57.xml"/><Relationship Id="rId61" Type="http://schemas.openxmlformats.org/officeDocument/2006/relationships/footer" Target="footer18.xml"/><Relationship Id="rId82" Type="http://schemas.openxmlformats.org/officeDocument/2006/relationships/footer" Target="footer29.xml"/><Relationship Id="rId19" Type="http://schemas.openxmlformats.org/officeDocument/2006/relationships/footer" Target="footer1.xml"/><Relationship Id="rId14" Type="http://schemas.openxmlformats.org/officeDocument/2006/relationships/hyperlink" Target="http://www.tenders.go.ke/" TargetMode="External"/><Relationship Id="rId30" Type="http://schemas.openxmlformats.org/officeDocument/2006/relationships/footer" Target="footer5.xml"/><Relationship Id="rId35" Type="http://schemas.openxmlformats.org/officeDocument/2006/relationships/hyperlink" Target="mailto:supply-chain@integrity.go.ke" TargetMode="External"/><Relationship Id="rId56" Type="http://schemas.openxmlformats.org/officeDocument/2006/relationships/header" Target="header16.xml"/><Relationship Id="rId77" Type="http://schemas.openxmlformats.org/officeDocument/2006/relationships/footer" Target="footer26.xml"/><Relationship Id="rId100" Type="http://schemas.openxmlformats.org/officeDocument/2006/relationships/header" Target="header37.xml"/><Relationship Id="rId105" Type="http://schemas.openxmlformats.org/officeDocument/2006/relationships/footer" Target="footer39.xml"/><Relationship Id="rId126" Type="http://schemas.openxmlformats.org/officeDocument/2006/relationships/header" Target="header50.xml"/><Relationship Id="rId8" Type="http://schemas.openxmlformats.org/officeDocument/2006/relationships/image" Target="media/image1.png"/><Relationship Id="rId51" Type="http://schemas.openxmlformats.org/officeDocument/2006/relationships/footer" Target="footer13.xml"/><Relationship Id="rId72" Type="http://schemas.openxmlformats.org/officeDocument/2006/relationships/header" Target="header24.xml"/><Relationship Id="rId93" Type="http://schemas.openxmlformats.org/officeDocument/2006/relationships/image" Target="media/image4.png"/><Relationship Id="rId98" Type="http://schemas.openxmlformats.org/officeDocument/2006/relationships/header" Target="header36.xml"/><Relationship Id="rId121" Type="http://schemas.openxmlformats.org/officeDocument/2006/relationships/footer" Target="footer47.xml"/><Relationship Id="rId142" Type="http://schemas.openxmlformats.org/officeDocument/2006/relationships/header" Target="header63.xml"/><Relationship Id="rId3" Type="http://schemas.openxmlformats.org/officeDocument/2006/relationships/styles" Target="styles.xml"/><Relationship Id="rId25" Type="http://schemas.openxmlformats.org/officeDocument/2006/relationships/header" Target="header3.xml"/><Relationship Id="rId46" Type="http://schemas.openxmlformats.org/officeDocument/2006/relationships/header" Target="header11.xml"/><Relationship Id="rId67" Type="http://schemas.openxmlformats.org/officeDocument/2006/relationships/footer" Target="footer21.xml"/><Relationship Id="rId116" Type="http://schemas.openxmlformats.org/officeDocument/2006/relationships/header" Target="header45.xml"/><Relationship Id="rId137" Type="http://schemas.openxmlformats.org/officeDocument/2006/relationships/header" Target="header58.xml"/><Relationship Id="rId20" Type="http://schemas.openxmlformats.org/officeDocument/2006/relationships/header" Target="header2.xml"/><Relationship Id="rId41" Type="http://schemas.openxmlformats.org/officeDocument/2006/relationships/footer" Target="footer8.xml"/><Relationship Id="rId62" Type="http://schemas.openxmlformats.org/officeDocument/2006/relationships/header" Target="header19.xml"/><Relationship Id="rId83" Type="http://schemas.openxmlformats.org/officeDocument/2006/relationships/header" Target="header29.xml"/><Relationship Id="rId88" Type="http://schemas.openxmlformats.org/officeDocument/2006/relationships/header" Target="header32.xml"/><Relationship Id="rId111" Type="http://schemas.openxmlformats.org/officeDocument/2006/relationships/footer" Target="footer42.xml"/><Relationship Id="rId132" Type="http://schemas.openxmlformats.org/officeDocument/2006/relationships/header" Target="header55.xml"/><Relationship Id="rId15" Type="http://schemas.openxmlformats.org/officeDocument/2006/relationships/hyperlink" Target="http://www.eacc.go.ke/" TargetMode="External"/><Relationship Id="rId36" Type="http://schemas.openxmlformats.org/officeDocument/2006/relationships/hyperlink" Target="mailto:supply-chain@integrity.go.ke" TargetMode="External"/><Relationship Id="rId57" Type="http://schemas.openxmlformats.org/officeDocument/2006/relationships/footer" Target="footer16.xml"/><Relationship Id="rId106" Type="http://schemas.openxmlformats.org/officeDocument/2006/relationships/header" Target="header40.xml"/><Relationship Id="rId127" Type="http://schemas.openxmlformats.org/officeDocument/2006/relationships/header" Target="header51.xml"/><Relationship Id="rId10" Type="http://schemas.openxmlformats.org/officeDocument/2006/relationships/header" Target="header1.xml"/><Relationship Id="rId31" Type="http://schemas.openxmlformats.org/officeDocument/2006/relationships/header" Target="header6.xml"/><Relationship Id="rId52" Type="http://schemas.openxmlformats.org/officeDocument/2006/relationships/header" Target="header14.xml"/><Relationship Id="rId73" Type="http://schemas.openxmlformats.org/officeDocument/2006/relationships/footer" Target="footer24.xml"/><Relationship Id="rId78" Type="http://schemas.openxmlformats.org/officeDocument/2006/relationships/header" Target="header27.xml"/><Relationship Id="rId94" Type="http://schemas.openxmlformats.org/officeDocument/2006/relationships/header" Target="header34.xml"/><Relationship Id="rId99" Type="http://schemas.openxmlformats.org/officeDocument/2006/relationships/footer" Target="footer36.xml"/><Relationship Id="rId101" Type="http://schemas.openxmlformats.org/officeDocument/2006/relationships/footer" Target="footer37.xml"/><Relationship Id="rId122" Type="http://schemas.openxmlformats.org/officeDocument/2006/relationships/footer" Target="footer48.xml"/><Relationship Id="rId143" Type="http://schemas.openxmlformats.org/officeDocument/2006/relationships/header" Target="header64.xml"/><Relationship Id="rId4" Type="http://schemas.openxmlformats.org/officeDocument/2006/relationships/settings" Target="settings.xml"/><Relationship Id="rId9" Type="http://schemas.openxmlformats.org/officeDocument/2006/relationships/hyperlink" Target="mailto:eacc@integrity.go.ke" TargetMode="External"/><Relationship Id="rId26" Type="http://schemas.openxmlformats.org/officeDocument/2006/relationships/footer" Target="footer3.xml"/><Relationship Id="rId47" Type="http://schemas.openxmlformats.org/officeDocument/2006/relationships/footer" Target="footer11.xml"/><Relationship Id="rId68" Type="http://schemas.openxmlformats.org/officeDocument/2006/relationships/header" Target="header22.xml"/><Relationship Id="rId89" Type="http://schemas.openxmlformats.org/officeDocument/2006/relationships/footer" Target="footer32.xml"/><Relationship Id="rId112" Type="http://schemas.openxmlformats.org/officeDocument/2006/relationships/header" Target="header43.xml"/><Relationship Id="rId133" Type="http://schemas.openxmlformats.org/officeDocument/2006/relationships/footer" Target="footer51.xml"/><Relationship Id="rId16" Type="http://schemas.openxmlformats.org/officeDocument/2006/relationships/hyperlink" Target="http://www.tenders.go.ke/" TargetMode="External"/><Relationship Id="rId37" Type="http://schemas.openxmlformats.org/officeDocument/2006/relationships/hyperlink" Target="mailto:Supply-chain@integrity.go.ke" TargetMode="External"/><Relationship Id="rId58" Type="http://schemas.openxmlformats.org/officeDocument/2006/relationships/header" Target="header17.xml"/><Relationship Id="rId79" Type="http://schemas.openxmlformats.org/officeDocument/2006/relationships/footer" Target="footer27.xml"/><Relationship Id="rId102" Type="http://schemas.openxmlformats.org/officeDocument/2006/relationships/header" Target="header38.xml"/><Relationship Id="rId123" Type="http://schemas.openxmlformats.org/officeDocument/2006/relationships/header" Target="header48.xml"/><Relationship Id="rId144" Type="http://schemas.openxmlformats.org/officeDocument/2006/relationships/footer" Target="footer5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F1D0-70B5-4FFF-B790-64112391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7</Pages>
  <Words>76937</Words>
  <Characters>438542</Characters>
  <Application>Microsoft Office Word</Application>
  <DocSecurity>0</DocSecurity>
  <Lines>3654</Lines>
  <Paragraphs>10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Onchoke</dc:creator>
  <cp:lastModifiedBy>Kenneth Mugambi</cp:lastModifiedBy>
  <cp:revision>3</cp:revision>
  <dcterms:created xsi:type="dcterms:W3CDTF">2021-12-17T08:24:00Z</dcterms:created>
  <dcterms:modified xsi:type="dcterms:W3CDTF">2021-12-17T08:43:00Z</dcterms:modified>
</cp:coreProperties>
</file>